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03"/>
        <w:gridCol w:w="5303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D5161C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</w:t>
            </w:r>
            <w:r w:rsidR="00D5161C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>ALOJAMIENTO</w:t>
            </w:r>
          </w:p>
        </w:tc>
        <w:tc>
          <w:tcPr>
            <w:tcW w:w="5303" w:type="dxa"/>
          </w:tcPr>
          <w:p w:rsidR="008F1641" w:rsidRPr="00486D8F" w:rsidRDefault="004A5B12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3914" cy="427839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98" cy="42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70A" w:rsidRDefault="00D8670A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</w:p>
    <w:p w:rsidR="00E22EF6" w:rsidRDefault="00E22EF6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24"/>
          <w:szCs w:val="24"/>
        </w:rPr>
      </w:pPr>
    </w:p>
    <w:p w:rsidR="008840CD" w:rsidRPr="0004048E" w:rsidRDefault="00D5161C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24"/>
          <w:szCs w:val="24"/>
        </w:rPr>
      </w:pPr>
      <w:r w:rsidRPr="0004048E">
        <w:rPr>
          <w:rFonts w:cs="Arial"/>
          <w:color w:val="000000"/>
          <w:kern w:val="24"/>
          <w:sz w:val="24"/>
          <w:szCs w:val="24"/>
        </w:rPr>
        <w:t xml:space="preserve">Rellene sus datos personales y marque con una </w:t>
      </w:r>
      <w:r w:rsidRPr="0004048E">
        <w:rPr>
          <w:rFonts w:cs="Arial"/>
          <w:b/>
          <w:color w:val="000000"/>
          <w:kern w:val="24"/>
          <w:sz w:val="24"/>
          <w:szCs w:val="24"/>
        </w:rPr>
        <w:t xml:space="preserve">X </w:t>
      </w:r>
      <w:r w:rsidRPr="0004048E">
        <w:rPr>
          <w:rFonts w:cs="Arial"/>
          <w:color w:val="000000"/>
          <w:kern w:val="24"/>
          <w:sz w:val="24"/>
          <w:szCs w:val="24"/>
        </w:rPr>
        <w:t>el alojamiento elegido y sus preferencias:</w:t>
      </w:r>
      <w:r w:rsidR="008F1641" w:rsidRPr="0004048E">
        <w:rPr>
          <w:rFonts w:eastAsia="+mn-ea" w:cs="Arial"/>
          <w:color w:val="000000"/>
          <w:kern w:val="24"/>
          <w:sz w:val="24"/>
          <w:szCs w:val="24"/>
        </w:rPr>
        <w:t xml:space="preserve"> </w:t>
      </w:r>
    </w:p>
    <w:tbl>
      <w:tblPr>
        <w:tblW w:w="10869" w:type="dxa"/>
        <w:tblLook w:val="04A0"/>
      </w:tblPr>
      <w:tblGrid>
        <w:gridCol w:w="2775"/>
        <w:gridCol w:w="30"/>
        <w:gridCol w:w="7877"/>
        <w:gridCol w:w="187"/>
      </w:tblGrid>
      <w:tr w:rsidR="008840CD" w:rsidRPr="00486D8F" w:rsidTr="005E4F91">
        <w:trPr>
          <w:gridAfter w:val="1"/>
          <w:wAfter w:w="187" w:type="dxa"/>
          <w:trHeight w:val="177"/>
        </w:trPr>
        <w:tc>
          <w:tcPr>
            <w:tcW w:w="2775" w:type="dxa"/>
          </w:tcPr>
          <w:p w:rsidR="00E22EF6" w:rsidRPr="00486D8F" w:rsidRDefault="00E22EF6" w:rsidP="00486D8F">
            <w:pPr>
              <w:spacing w:after="0" w:line="240" w:lineRule="auto"/>
            </w:pPr>
          </w:p>
        </w:tc>
        <w:tc>
          <w:tcPr>
            <w:tcW w:w="7907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E22EF6">
        <w:trPr>
          <w:trHeight w:val="11860"/>
        </w:trPr>
        <w:tc>
          <w:tcPr>
            <w:tcW w:w="2805" w:type="dxa"/>
            <w:gridSpan w:val="2"/>
          </w:tcPr>
          <w:tbl>
            <w:tblPr>
              <w:tblW w:w="2571" w:type="dxa"/>
              <w:tblInd w:w="1" w:type="dxa"/>
              <w:tblLook w:val="04A0"/>
            </w:tblPr>
            <w:tblGrid>
              <w:gridCol w:w="1856"/>
              <w:gridCol w:w="715"/>
            </w:tblGrid>
            <w:tr w:rsidR="008840CD" w:rsidRPr="00486D8F" w:rsidTr="005E4F91">
              <w:trPr>
                <w:trHeight w:val="198"/>
              </w:trPr>
              <w:tc>
                <w:tcPr>
                  <w:tcW w:w="2571" w:type="dxa"/>
                  <w:gridSpan w:val="2"/>
                  <w:shd w:val="clear" w:color="auto" w:fill="005AAA"/>
                </w:tcPr>
                <w:p w:rsidR="008840CD" w:rsidRPr="00486D8F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OTROS SERVICIOS</w:t>
                  </w: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  <w:tr w:rsidR="00D5161C" w:rsidRPr="00486D8F" w:rsidTr="005E4F91">
              <w:trPr>
                <w:trHeight w:val="409"/>
              </w:trPr>
              <w:tc>
                <w:tcPr>
                  <w:tcW w:w="1856" w:type="dxa"/>
                  <w:shd w:val="clear" w:color="auto" w:fill="E3E9FD"/>
                </w:tcPr>
                <w:p w:rsidR="00CC5C72" w:rsidRPr="00D5161C" w:rsidRDefault="00D5161C" w:rsidP="00D867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eguro médico</w:t>
                  </w: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Pr="00D5161C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Deseo que Alcalingua gestione la contratación de mi seguro médico.</w:t>
                  </w:r>
                  <w:r w:rsidRPr="00D5161C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br/>
                  </w:r>
                  <w:r w:rsidR="00335A2D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Precio co</w:t>
                  </w:r>
                  <w:r w:rsidR="004A5B12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n repatriación: </w:t>
                  </w:r>
                  <w:r w:rsidR="00D8670A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4</w:t>
                  </w:r>
                  <w:r w:rsidR="00B228CE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5</w:t>
                  </w:r>
                  <w:r w:rsidR="00CC5C72"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€/ mes</w:t>
                  </w:r>
                  <w:r w:rsidR="004A5B12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permStart w:id="0" w:edGrp="everyone"/>
                  <w:r w:rsidR="00D8670A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   </w:t>
                  </w:r>
                  <w:permEnd w:id="0"/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D5161C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</w:tc>
            </w:tr>
            <w:tr w:rsidR="00D5161C" w:rsidRPr="00486D8F" w:rsidTr="005E4F91">
              <w:trPr>
                <w:trHeight w:val="2005"/>
              </w:trPr>
              <w:tc>
                <w:tcPr>
                  <w:tcW w:w="1856" w:type="dxa"/>
                  <w:shd w:val="clear" w:color="auto" w:fill="E3E9FD"/>
                </w:tcPr>
                <w:p w:rsidR="00D8670A" w:rsidRPr="00D8670A" w:rsidRDefault="00D8670A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D8670A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Nº de meses </w:t>
                  </w:r>
                  <w:permStart w:id="1" w:edGrp="everyone"/>
                  <w:r w:rsidRPr="00D8670A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    </w:t>
                  </w:r>
                  <w:permEnd w:id="1"/>
                </w:p>
                <w:p w:rsidR="00306D07" w:rsidRPr="00306D07" w:rsidRDefault="00306D07" w:rsidP="00D5161C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>Mes del inicio del seguro</w:t>
                  </w:r>
                  <w:r w:rsidR="00294672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permStart w:id="2" w:edGrp="everyone"/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                  </w:t>
                  </w:r>
                  <w:permEnd w:id="2"/>
                </w:p>
                <w:p w:rsidR="00306D07" w:rsidRDefault="00306D07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Default="00D5161C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eropuerto</w:t>
                  </w: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Pr="00D5161C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Deseo contratar el servicio de recogida en el aeropuerto.</w:t>
                  </w:r>
                  <w:r w:rsidRPr="00D5161C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br/>
                  </w: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Precio: 70€</w:t>
                  </w: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3" w:edGrp="everyone"/>
                  <w:r w:rsidR="0004048E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ermEnd w:id="3"/>
                <w:p w:rsidR="004A5B12" w:rsidRPr="00D5161C" w:rsidRDefault="004A5B12" w:rsidP="00D5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D5161C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72"/>
                      <w:szCs w:val="72"/>
                    </w:rPr>
                  </w:pPr>
                </w:p>
              </w:tc>
            </w:tr>
          </w:tbl>
          <w:p w:rsidR="005C1474" w:rsidRDefault="008840CD" w:rsidP="00D5161C">
            <w:pPr>
              <w:spacing w:after="0" w:line="240" w:lineRule="auto"/>
            </w:pPr>
            <w:r w:rsidRPr="00486D8F">
              <w:t xml:space="preserve">       </w:t>
            </w:r>
          </w:p>
          <w:p w:rsidR="00D5161C" w:rsidRPr="00486D8F" w:rsidRDefault="008840CD" w:rsidP="00D5161C">
            <w:pPr>
              <w:spacing w:after="0" w:line="240" w:lineRule="auto"/>
            </w:pPr>
            <w:r w:rsidRPr="00486D8F">
              <w:t xml:space="preserve">                          </w:t>
            </w:r>
            <w:r w:rsidR="00155B1F">
              <w:t xml:space="preserve">                               </w:t>
            </w:r>
          </w:p>
          <w:tbl>
            <w:tblPr>
              <w:tblW w:w="2566" w:type="dxa"/>
              <w:tblInd w:w="1" w:type="dxa"/>
              <w:tblLook w:val="04A0"/>
            </w:tblPr>
            <w:tblGrid>
              <w:gridCol w:w="2566"/>
            </w:tblGrid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005AAA"/>
                </w:tcPr>
                <w:p w:rsidR="00D5161C" w:rsidRPr="00306D07" w:rsidRDefault="00D5161C" w:rsidP="009476A4">
                  <w:pPr>
                    <w:spacing w:after="0" w:line="240" w:lineRule="auto"/>
                    <w:rPr>
                      <w:b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b/>
                      <w:color w:val="FFFFFF"/>
                      <w:sz w:val="26"/>
                      <w:szCs w:val="26"/>
                    </w:rPr>
                    <w:t>CONDICIONES ESPECÍFICAS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¿Tienes algún tipo de alergia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 w:line="237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4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4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5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5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6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6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¿Llevas alimentación especial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7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7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8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8"/>
                <w:p w:rsidR="0004048E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04048E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Especificar: </w:t>
                  </w:r>
                  <w:permStart w:id="9" w:edGrp="everyone"/>
                  <w:r w:rsidR="00294672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  Celiaco / Diabético</w:t>
                  </w:r>
                </w:p>
                <w:permEnd w:id="9"/>
                <w:p w:rsidR="0004048E" w:rsidRPr="0004048E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¿Tienes alguna discapacidad? 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0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0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1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1"/>
                </w:p>
              </w:tc>
            </w:tr>
            <w:tr w:rsidR="0004048E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04048E" w:rsidRPr="009476A4" w:rsidRDefault="0004048E" w:rsidP="00F950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2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12"/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¿Necesitas asistencia especial? </w:t>
                  </w:r>
                </w:p>
              </w:tc>
            </w:tr>
            <w:tr w:rsidR="00D5161C" w:rsidTr="005E4F91">
              <w:trPr>
                <w:trHeight w:val="917"/>
              </w:trPr>
              <w:tc>
                <w:tcPr>
                  <w:tcW w:w="2566" w:type="dxa"/>
                  <w:shd w:val="clear" w:color="auto" w:fill="E3E9FD"/>
                </w:tcPr>
                <w:p w:rsidR="00D5161C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3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3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4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14"/>
                <w:p w:rsidR="0004048E" w:rsidRPr="009476A4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5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  </w:t>
                  </w:r>
                  <w:permEnd w:id="15"/>
                </w:p>
              </w:tc>
            </w:tr>
          </w:tbl>
          <w:p w:rsidR="00D1599D" w:rsidRDefault="00D1599D" w:rsidP="00486D8F">
            <w:pPr>
              <w:spacing w:after="0" w:line="240" w:lineRule="auto"/>
            </w:pPr>
          </w:p>
          <w:p w:rsidR="00F64903" w:rsidRPr="00486D8F" w:rsidRDefault="00F64903" w:rsidP="00486D8F">
            <w:pPr>
              <w:spacing w:after="0" w:line="240" w:lineRule="auto"/>
            </w:pPr>
          </w:p>
        </w:tc>
        <w:tc>
          <w:tcPr>
            <w:tcW w:w="8064" w:type="dxa"/>
            <w:gridSpan w:val="2"/>
          </w:tcPr>
          <w:tbl>
            <w:tblPr>
              <w:tblW w:w="7820" w:type="dxa"/>
              <w:tblInd w:w="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7820"/>
            </w:tblGrid>
            <w:tr w:rsidR="00155B1F" w:rsidRPr="00155B1F" w:rsidTr="005E4F91">
              <w:trPr>
                <w:trHeight w:val="115"/>
              </w:trPr>
              <w:tc>
                <w:tcPr>
                  <w:tcW w:w="7820" w:type="dxa"/>
                  <w:shd w:val="clear" w:color="auto" w:fill="005AAA"/>
                </w:tcPr>
                <w:p w:rsidR="00155B1F" w:rsidRPr="00306D07" w:rsidRDefault="00155B1F" w:rsidP="00155B1F">
                  <w:pPr>
                    <w:spacing w:after="0" w:line="240" w:lineRule="auto"/>
                    <w:rPr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b/>
                      <w:bCs/>
                      <w:color w:val="FFFFFF"/>
                      <w:sz w:val="26"/>
                      <w:szCs w:val="26"/>
                    </w:rPr>
                    <w:t xml:space="preserve">DATOS PERSONALES </w:t>
                  </w:r>
                </w:p>
              </w:tc>
            </w:tr>
            <w:tr w:rsidR="00155B1F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155B1F" w:rsidRPr="00155B1F" w:rsidRDefault="00155B1F" w:rsidP="00F265F7">
                  <w:pPr>
                    <w:spacing w:after="0" w:line="240" w:lineRule="auto"/>
                  </w:pPr>
                  <w:r w:rsidRPr="00155B1F">
                    <w:t>Nombre</w:t>
                  </w:r>
                  <w:r w:rsidR="00306D07">
                    <w:t xml:space="preserve">:  </w:t>
                  </w:r>
                  <w:r w:rsidR="00B57BF5">
                    <w:t xml:space="preserve"> </w:t>
                  </w:r>
                  <w:r w:rsidR="00306D07">
                    <w:t xml:space="preserve"> </w:t>
                  </w:r>
                  <w:permStart w:id="16" w:edGrp="everyone"/>
                  <w:r w:rsidR="00306D07">
                    <w:t xml:space="preserve">                            </w:t>
                  </w:r>
                  <w:permEnd w:id="16"/>
                </w:p>
              </w:tc>
            </w:tr>
            <w:tr w:rsidR="00155B1F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155B1F" w:rsidRPr="00155B1F" w:rsidRDefault="00306D07" w:rsidP="00F265F7">
                  <w:pPr>
                    <w:spacing w:after="0" w:line="240" w:lineRule="auto"/>
                  </w:pPr>
                  <w:r>
                    <w:t>Apellidos:</w:t>
                  </w:r>
                  <w:r w:rsidR="00B57BF5">
                    <w:t xml:space="preserve"> </w:t>
                  </w:r>
                  <w:r>
                    <w:t xml:space="preserve"> </w:t>
                  </w:r>
                  <w:permStart w:id="17" w:edGrp="everyone"/>
                  <w:r>
                    <w:t xml:space="preserve">                           </w:t>
                  </w:r>
                  <w:r w:rsidR="00F265F7">
                    <w:t xml:space="preserve"> </w:t>
                  </w:r>
                  <w:permEnd w:id="17"/>
                </w:p>
              </w:tc>
            </w:tr>
            <w:tr w:rsidR="00306D07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306D07" w:rsidRPr="00155B1F" w:rsidRDefault="00E22EF6" w:rsidP="00F265F7">
                  <w:pPr>
                    <w:spacing w:after="0" w:line="240" w:lineRule="auto"/>
                  </w:pPr>
                  <w:r>
                    <w:t xml:space="preserve">Pasaporte:    </w:t>
                  </w:r>
                  <w:permStart w:id="18" w:edGrp="everyone"/>
                  <w:r>
                    <w:t xml:space="preserve">                    </w:t>
                  </w:r>
                  <w:permEnd w:id="18"/>
                </w:p>
              </w:tc>
            </w:tr>
            <w:tr w:rsidR="00306D07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306D07" w:rsidRPr="00155B1F" w:rsidRDefault="00E22EF6" w:rsidP="00F265F7">
                  <w:pPr>
                    <w:spacing w:after="0" w:line="240" w:lineRule="auto"/>
                  </w:pPr>
                  <w:r>
                    <w:t xml:space="preserve">Fecha de entrada:  </w:t>
                  </w:r>
                  <w:permStart w:id="19" w:edGrp="everyone"/>
                  <w:r>
                    <w:t xml:space="preserve">                    </w:t>
                  </w:r>
                  <w:permEnd w:id="19"/>
                </w:p>
              </w:tc>
            </w:tr>
            <w:tr w:rsidR="00E22EF6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E22EF6" w:rsidRDefault="00E22EF6" w:rsidP="00F265F7">
                  <w:pPr>
                    <w:spacing w:after="0" w:line="240" w:lineRule="auto"/>
                  </w:pPr>
                  <w:r>
                    <w:t xml:space="preserve">Fecha de salida:      </w:t>
                  </w:r>
                  <w:permStart w:id="20" w:edGrp="everyone"/>
                  <w:r>
                    <w:t xml:space="preserve">                    </w:t>
                  </w:r>
                  <w:permEnd w:id="20"/>
                </w:p>
              </w:tc>
            </w:tr>
          </w:tbl>
          <w:p w:rsidR="00E22EF6" w:rsidRDefault="00E22EF6" w:rsidP="00486D8F">
            <w:pPr>
              <w:spacing w:after="0" w:line="240" w:lineRule="auto"/>
            </w:pPr>
          </w:p>
          <w:p w:rsidR="00E16671" w:rsidRDefault="00E16671" w:rsidP="00486D8F">
            <w:pPr>
              <w:spacing w:after="0" w:line="240" w:lineRule="auto"/>
            </w:pPr>
          </w:p>
          <w:tbl>
            <w:tblPr>
              <w:tblW w:w="0" w:type="auto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3762"/>
              <w:gridCol w:w="2075"/>
              <w:gridCol w:w="1134"/>
              <w:gridCol w:w="851"/>
            </w:tblGrid>
            <w:tr w:rsidR="00155B1F" w:rsidTr="00E22EF6">
              <w:trPr>
                <w:trHeight w:val="229"/>
              </w:trPr>
              <w:tc>
                <w:tcPr>
                  <w:tcW w:w="3762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TIPO DE ALOJAMIENTO </w:t>
                  </w:r>
                </w:p>
              </w:tc>
              <w:tc>
                <w:tcPr>
                  <w:tcW w:w="2075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MODALIDAD </w:t>
                  </w:r>
                </w:p>
              </w:tc>
              <w:tc>
                <w:tcPr>
                  <w:tcW w:w="1134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PRECIO </w:t>
                  </w:r>
                </w:p>
              </w:tc>
              <w:tc>
                <w:tcPr>
                  <w:tcW w:w="851" w:type="dxa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X </w:t>
                  </w:r>
                </w:p>
              </w:tc>
            </w:tr>
            <w:tr w:rsidR="001D7A14" w:rsidTr="00E22EF6">
              <w:trPr>
                <w:trHeight w:val="1474"/>
              </w:trPr>
              <w:tc>
                <w:tcPr>
                  <w:tcW w:w="3762" w:type="dxa"/>
                  <w:vMerge w:val="restart"/>
                  <w:shd w:val="clear" w:color="auto" w:fill="E3E9FD"/>
                </w:tcPr>
                <w:p w:rsidR="005E4F91" w:rsidRDefault="005E4F91" w:rsidP="005E4F91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21" w:edGrp="everyone" w:colFirst="3" w:colLast="3"/>
                </w:p>
                <w:p w:rsidR="00E16671" w:rsidRPr="00306D07" w:rsidRDefault="00A765AE" w:rsidP="005E4F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RESIDENCIA </w:t>
                  </w:r>
                  <w:r w:rsidR="00E16671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LOPE DE VEGA</w:t>
                  </w:r>
                  <w:r w:rsidR="00E16671" w:rsidRPr="00306D07"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  <w:p w:rsidR="00E16671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Residencia situada en el centro de Alcalá de Henares. 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La pensión completa está incluida en el precio.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Contratación</w:t>
                  </w:r>
                  <w:r w:rsidR="007E42CC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mínima 3 meses</w:t>
                  </w:r>
                  <w:r w:rsidR="007E42CC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(exceptuando cursos intensivos)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En caso de cancelación, es necesario avisar con un mes de antelación.</w:t>
                  </w:r>
                  <w:r w:rsidR="007E42CC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En caso contrario, no se realizará devolución.</w:t>
                  </w: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  <w:p w:rsidR="00E22EF6" w:rsidRDefault="00E22EF6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</w:p>
                <w:p w:rsidR="00E22EF6" w:rsidRPr="00306D07" w:rsidRDefault="00E22EF6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</w:p>
                <w:p w:rsidR="001D7A14" w:rsidRPr="005C147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2075" w:type="dxa"/>
                  <w:shd w:val="clear" w:color="auto" w:fill="E3E9FD"/>
                </w:tcPr>
                <w:p w:rsidR="001D7A14" w:rsidRPr="00E22EF6" w:rsidRDefault="0035604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INDIVIDUAL</w:t>
                  </w:r>
                </w:p>
              </w:tc>
              <w:tc>
                <w:tcPr>
                  <w:tcW w:w="1134" w:type="dxa"/>
                  <w:shd w:val="clear" w:color="auto" w:fill="E3E9FD"/>
                </w:tcPr>
                <w:p w:rsidR="001D7A14" w:rsidRPr="00E22EF6" w:rsidRDefault="00E22EF6" w:rsidP="00E22EF6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>30</w:t>
                  </w:r>
                  <w:r w:rsidR="001D7A14" w:rsidRPr="00E22EF6">
                    <w:rPr>
                      <w:rFonts w:asciiTheme="minorHAnsi" w:hAnsiTheme="minorHAns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851" w:type="dxa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E22EF6">
              <w:trPr>
                <w:trHeight w:val="551"/>
              </w:trPr>
              <w:tc>
                <w:tcPr>
                  <w:tcW w:w="3762" w:type="dxa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2" w:edGrp="everyone" w:colFirst="3" w:colLast="3"/>
                  <w:permEnd w:id="21"/>
                </w:p>
              </w:tc>
              <w:tc>
                <w:tcPr>
                  <w:tcW w:w="2075" w:type="dxa"/>
                  <w:shd w:val="clear" w:color="auto" w:fill="E3E9FD"/>
                </w:tcPr>
                <w:p w:rsidR="001D7A14" w:rsidRPr="00E22EF6" w:rsidRDefault="0035604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sz w:val="18"/>
                      <w:szCs w:val="18"/>
                    </w:rPr>
                    <w:t>HABITACIÓN COMPARTIDA</w:t>
                  </w:r>
                </w:p>
              </w:tc>
              <w:tc>
                <w:tcPr>
                  <w:tcW w:w="1134" w:type="dxa"/>
                  <w:shd w:val="clear" w:color="auto" w:fill="E3E9FD"/>
                </w:tcPr>
                <w:p w:rsidR="001D7A14" w:rsidRPr="00E22EF6" w:rsidRDefault="00E22EF6" w:rsidP="00E22EF6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22EF6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>27</w:t>
                  </w:r>
                  <w:r w:rsidR="001D7A14" w:rsidRPr="00E22EF6">
                    <w:rPr>
                      <w:rFonts w:asciiTheme="minorHAnsi" w:hAnsiTheme="minorHAnsi" w:cs="Arial"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851" w:type="dxa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22"/>
            <w:tr w:rsidR="00E16671" w:rsidRPr="00186D90" w:rsidTr="00E22EF6">
              <w:trPr>
                <w:trHeight w:val="234"/>
              </w:trPr>
              <w:tc>
                <w:tcPr>
                  <w:tcW w:w="3762" w:type="dxa"/>
                  <w:shd w:val="clear" w:color="auto" w:fill="005AB4"/>
                </w:tcPr>
                <w:p w:rsidR="00E16671" w:rsidRPr="00186D90" w:rsidRDefault="00E16671" w:rsidP="00306D0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2075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005AB4"/>
                </w:tcPr>
                <w:p w:rsidR="00E16671" w:rsidRPr="00186D90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606267" w:rsidTr="00E22EF6">
              <w:trPr>
                <w:trHeight w:val="1111"/>
              </w:trPr>
              <w:tc>
                <w:tcPr>
                  <w:tcW w:w="3762" w:type="dxa"/>
                  <w:vMerge w:val="restart"/>
                  <w:shd w:val="clear" w:color="auto" w:fill="E3E9FD"/>
                </w:tcPr>
                <w:p w:rsidR="0004048E" w:rsidRDefault="0004048E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23" w:edGrp="everyone" w:colFirst="3" w:colLast="3"/>
                </w:p>
                <w:p w:rsidR="00606267" w:rsidRPr="00294672" w:rsidRDefault="00606267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RESIDENCIA  UNIVERSITARIA</w:t>
                  </w:r>
                  <w:r w:rsidR="0004048E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 </w:t>
                  </w: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CRUSA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Residencia situada en el Campus Externo de la Universidad de Alcalá con acceso a cocina. </w:t>
                  </w:r>
                </w:p>
                <w:p w:rsidR="00356044" w:rsidRDefault="0035604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Contratación mínima 3 meses (exceptuando cursos intensivos)</w:t>
                  </w:r>
                </w:p>
                <w:p w:rsidR="00606267" w:rsidRDefault="00C70C5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</w:pPr>
                  <w:r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Tiene un recargo de 6</w:t>
                  </w:r>
                  <w:r w:rsidR="00606267"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0 € por servicio de limpieza</w:t>
                  </w:r>
                  <w:r w:rsidR="00606267" w:rsidRPr="009476A4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. </w:t>
                  </w:r>
                </w:p>
                <w:p w:rsidR="007020B2" w:rsidRPr="00C34BD8" w:rsidRDefault="007A69E0" w:rsidP="007020B2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hyperlink r:id="rId7" w:history="1">
                    <w:r w:rsidR="007020B2" w:rsidRPr="00C34BD8">
                      <w:rPr>
                        <w:rStyle w:val="Hipervnculo"/>
                        <w:rFonts w:eastAsia="+mn-ea" w:cs="+mn-cs"/>
                        <w:kern w:val="24"/>
                        <w:sz w:val="18"/>
                        <w:szCs w:val="18"/>
                      </w:rPr>
                      <w:t>http://www.campusvillage.es/crusa/es/campus-village</w:t>
                    </w:r>
                  </w:hyperlink>
                </w:p>
                <w:p w:rsidR="0004048E" w:rsidRPr="009476A4" w:rsidRDefault="0004048E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75" w:type="dxa"/>
                  <w:shd w:val="clear" w:color="auto" w:fill="E3E9FD"/>
                </w:tcPr>
                <w:p w:rsidR="00606267" w:rsidRPr="00306D07" w:rsidRDefault="00606267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HABITACIÓN INDIVIDUAL </w:t>
                  </w:r>
                </w:p>
              </w:tc>
              <w:tc>
                <w:tcPr>
                  <w:tcW w:w="1134" w:type="dxa"/>
                  <w:shd w:val="clear" w:color="auto" w:fill="E3E9FD"/>
                </w:tcPr>
                <w:p w:rsidR="00606267" w:rsidRPr="00306D07" w:rsidRDefault="00141478" w:rsidP="00E22EF6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3</w:t>
                  </w:r>
                  <w:r w:rsidR="00F941CC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0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MES </w:t>
                  </w:r>
                </w:p>
              </w:tc>
              <w:tc>
                <w:tcPr>
                  <w:tcW w:w="851" w:type="dxa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22EF6" w:rsidTr="00E22EF6">
              <w:trPr>
                <w:trHeight w:val="740"/>
              </w:trPr>
              <w:tc>
                <w:tcPr>
                  <w:tcW w:w="3762" w:type="dxa"/>
                  <w:vMerge/>
                  <w:shd w:val="clear" w:color="auto" w:fill="E3E9FD"/>
                </w:tcPr>
                <w:p w:rsidR="00E22EF6" w:rsidRPr="009476A4" w:rsidRDefault="00E22EF6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4" w:edGrp="everyone" w:colFirst="3" w:colLast="3"/>
                  <w:permEnd w:id="23"/>
                </w:p>
              </w:tc>
              <w:tc>
                <w:tcPr>
                  <w:tcW w:w="2075" w:type="dxa"/>
                  <w:shd w:val="clear" w:color="auto" w:fill="E3E9FD"/>
                </w:tcPr>
                <w:p w:rsidR="00E22EF6" w:rsidRPr="00306D07" w:rsidRDefault="00E22EF6" w:rsidP="00E22EF6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HABITACIÓN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COMPARTIDA</w:t>
                  </w:r>
                </w:p>
              </w:tc>
              <w:tc>
                <w:tcPr>
                  <w:tcW w:w="1134" w:type="dxa"/>
                  <w:shd w:val="clear" w:color="auto" w:fill="E3E9FD"/>
                </w:tcPr>
                <w:p w:rsidR="00E22EF6" w:rsidRPr="00306D07" w:rsidRDefault="00E22EF6" w:rsidP="008576FC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F941CC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7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5 € / MES </w:t>
                  </w:r>
                </w:p>
              </w:tc>
              <w:tc>
                <w:tcPr>
                  <w:tcW w:w="851" w:type="dxa"/>
                  <w:shd w:val="clear" w:color="auto" w:fill="E3E9FD"/>
                </w:tcPr>
                <w:p w:rsidR="00E22EF6" w:rsidRPr="009476A4" w:rsidRDefault="00E22EF6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24"/>
          </w:tbl>
          <w:p w:rsidR="00294672" w:rsidRDefault="00294672" w:rsidP="00486D8F">
            <w:pPr>
              <w:spacing w:after="0" w:line="240" w:lineRule="auto"/>
            </w:pPr>
          </w:p>
          <w:p w:rsidR="00E22EF6" w:rsidRDefault="00E22EF6" w:rsidP="00486D8F">
            <w:pPr>
              <w:spacing w:after="0" w:line="240" w:lineRule="auto"/>
            </w:pPr>
          </w:p>
          <w:tbl>
            <w:tblPr>
              <w:tblW w:w="7776" w:type="dxa"/>
              <w:tblInd w:w="1" w:type="dxa"/>
              <w:tblLook w:val="04A0"/>
            </w:tblPr>
            <w:tblGrid>
              <w:gridCol w:w="7776"/>
            </w:tblGrid>
            <w:tr w:rsidR="00306D07" w:rsidRPr="00486D8F" w:rsidTr="005E4F91">
              <w:trPr>
                <w:trHeight w:val="190"/>
              </w:trPr>
              <w:tc>
                <w:tcPr>
                  <w:tcW w:w="7776" w:type="dxa"/>
                  <w:shd w:val="clear" w:color="auto" w:fill="005AAA"/>
                </w:tcPr>
                <w:p w:rsidR="00306D07" w:rsidRPr="00486D8F" w:rsidRDefault="00306D07" w:rsidP="00306D07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</w:t>
                  </w:r>
                </w:p>
              </w:tc>
            </w:tr>
            <w:tr w:rsidR="00306D07" w:rsidRPr="00486D8F" w:rsidTr="005E4F91">
              <w:trPr>
                <w:trHeight w:val="987"/>
              </w:trPr>
              <w:tc>
                <w:tcPr>
                  <w:tcW w:w="7776" w:type="dxa"/>
                  <w:shd w:val="clear" w:color="auto" w:fill="E3E9FD"/>
                </w:tcPr>
                <w:p w:rsidR="00306D07" w:rsidRPr="00E22EF6" w:rsidRDefault="00306D07" w:rsidP="00306D0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22EF6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Art. 5 de la Ley Orgánica 15/1999, de 13 de diciembre sobre Protección de Datos de Carácter Personal: los datos personales recogidos serán incorporados y tratados en el fichero “Previsión de alumnos” y no podrán ser cedidos, salvo las cesiones previstas por la Ley. El órgano responsable del fichero es Alcalingua y la dirección donde el interesado podrá ejercer los derechos de acceso, rectificación, cancelación y oposición ante el mismo es C/Escritorios nº 4, Alcalá de Henares, Madrid</w:t>
                  </w:r>
                </w:p>
              </w:tc>
            </w:tr>
          </w:tbl>
          <w:p w:rsidR="007551BC" w:rsidRDefault="007551BC" w:rsidP="00486D8F">
            <w:pPr>
              <w:spacing w:after="0" w:line="240" w:lineRule="auto"/>
            </w:pPr>
          </w:p>
          <w:p w:rsidR="00974BAF" w:rsidRPr="00486D8F" w:rsidRDefault="00974BAF" w:rsidP="00486D8F">
            <w:pPr>
              <w:spacing w:after="0" w:line="240" w:lineRule="auto"/>
            </w:pPr>
          </w:p>
        </w:tc>
      </w:tr>
    </w:tbl>
    <w:p w:rsidR="00F64903" w:rsidRPr="008F1641" w:rsidRDefault="00F64903" w:rsidP="00E22EF6"/>
    <w:sectPr w:rsidR="00F64903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0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" o:bullet="t">
        <v:imagedata r:id="rId1" o:title="" croptop="-3260f" cropbottom="-4565f" cropright="-1135f"/>
        <o:lock v:ext="edit" aspectratio="f"/>
      </v:shape>
    </w:pict>
  </w:numPicBullet>
  <w:abstractNum w:abstractNumId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1" w:cryptProviderType="rsaFull" w:cryptAlgorithmClass="hash" w:cryptAlgorithmType="typeAny" w:cryptAlgorithmSid="4" w:cryptSpinCount="100000" w:hash="IqaDmp6QShTXHq8PqtziuDrrksM=" w:salt="9+JOKKCYBYOoHCHQaufGcA=="/>
  <w:defaultTabStop w:val="708"/>
  <w:hyphenationZone w:val="425"/>
  <w:drawingGridHorizontalSpacing w:val="110"/>
  <w:displayHorizontalDrawingGridEvery w:val="2"/>
  <w:characterSpacingControl w:val="doNotCompress"/>
  <w:compat/>
  <w:rsids>
    <w:rsidRoot w:val="008F1641"/>
    <w:rsid w:val="000016CB"/>
    <w:rsid w:val="000250B9"/>
    <w:rsid w:val="0004048E"/>
    <w:rsid w:val="000966B2"/>
    <w:rsid w:val="0010681A"/>
    <w:rsid w:val="00141478"/>
    <w:rsid w:val="00155B1F"/>
    <w:rsid w:val="001D44F0"/>
    <w:rsid w:val="001D73D7"/>
    <w:rsid w:val="001D7A14"/>
    <w:rsid w:val="001F7A08"/>
    <w:rsid w:val="00231291"/>
    <w:rsid w:val="002820CA"/>
    <w:rsid w:val="00294672"/>
    <w:rsid w:val="002B5EBA"/>
    <w:rsid w:val="002C6827"/>
    <w:rsid w:val="002E4EBA"/>
    <w:rsid w:val="00306D07"/>
    <w:rsid w:val="00331CA1"/>
    <w:rsid w:val="00335A2D"/>
    <w:rsid w:val="00356044"/>
    <w:rsid w:val="00383DF7"/>
    <w:rsid w:val="00397704"/>
    <w:rsid w:val="00442E18"/>
    <w:rsid w:val="0044673C"/>
    <w:rsid w:val="00486D8F"/>
    <w:rsid w:val="00494498"/>
    <w:rsid w:val="004A0B4F"/>
    <w:rsid w:val="004A5B12"/>
    <w:rsid w:val="004C7FC2"/>
    <w:rsid w:val="004D4278"/>
    <w:rsid w:val="004E00C9"/>
    <w:rsid w:val="004F1733"/>
    <w:rsid w:val="00502D48"/>
    <w:rsid w:val="00504B89"/>
    <w:rsid w:val="0052581E"/>
    <w:rsid w:val="00527F65"/>
    <w:rsid w:val="005616D4"/>
    <w:rsid w:val="0056612B"/>
    <w:rsid w:val="00584D16"/>
    <w:rsid w:val="005C1474"/>
    <w:rsid w:val="005E4F91"/>
    <w:rsid w:val="00606267"/>
    <w:rsid w:val="00665727"/>
    <w:rsid w:val="006C6743"/>
    <w:rsid w:val="006C6927"/>
    <w:rsid w:val="006D343C"/>
    <w:rsid w:val="007020B2"/>
    <w:rsid w:val="007551BC"/>
    <w:rsid w:val="00784AC5"/>
    <w:rsid w:val="007A69E0"/>
    <w:rsid w:val="007C58D6"/>
    <w:rsid w:val="007E42CC"/>
    <w:rsid w:val="007F46AA"/>
    <w:rsid w:val="0080329A"/>
    <w:rsid w:val="00830489"/>
    <w:rsid w:val="008576FC"/>
    <w:rsid w:val="008840CD"/>
    <w:rsid w:val="008C69C1"/>
    <w:rsid w:val="008F1641"/>
    <w:rsid w:val="009476A4"/>
    <w:rsid w:val="009624F1"/>
    <w:rsid w:val="00966C20"/>
    <w:rsid w:val="00974BAF"/>
    <w:rsid w:val="009E3D07"/>
    <w:rsid w:val="009E5586"/>
    <w:rsid w:val="00A0216E"/>
    <w:rsid w:val="00A328E8"/>
    <w:rsid w:val="00A74668"/>
    <w:rsid w:val="00A765AE"/>
    <w:rsid w:val="00AC4DE3"/>
    <w:rsid w:val="00AE6B8F"/>
    <w:rsid w:val="00B228CE"/>
    <w:rsid w:val="00B518D9"/>
    <w:rsid w:val="00B57BF5"/>
    <w:rsid w:val="00B64A91"/>
    <w:rsid w:val="00C437B9"/>
    <w:rsid w:val="00C70C57"/>
    <w:rsid w:val="00CC5C72"/>
    <w:rsid w:val="00CD4414"/>
    <w:rsid w:val="00CD5424"/>
    <w:rsid w:val="00CF270A"/>
    <w:rsid w:val="00D1599D"/>
    <w:rsid w:val="00D5161C"/>
    <w:rsid w:val="00D70AA2"/>
    <w:rsid w:val="00D8670A"/>
    <w:rsid w:val="00DA52BC"/>
    <w:rsid w:val="00E02282"/>
    <w:rsid w:val="00E16671"/>
    <w:rsid w:val="00E22EF6"/>
    <w:rsid w:val="00E508CE"/>
    <w:rsid w:val="00F265F7"/>
    <w:rsid w:val="00F45239"/>
    <w:rsid w:val="00F64903"/>
    <w:rsid w:val="00F77418"/>
    <w:rsid w:val="00F941CC"/>
    <w:rsid w:val="00FA0A08"/>
    <w:rsid w:val="00FA5911"/>
    <w:rsid w:val="00FD1579"/>
    <w:rsid w:val="00FD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1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mpusvillage.es/crusa/es/campus-vill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62AE-49D6-4F62-8C54-AA406FD8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17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AngelAlvarez</cp:lastModifiedBy>
  <cp:revision>4</cp:revision>
  <cp:lastPrinted>2017-12-19T11:48:00Z</cp:lastPrinted>
  <dcterms:created xsi:type="dcterms:W3CDTF">2019-03-26T09:05:00Z</dcterms:created>
  <dcterms:modified xsi:type="dcterms:W3CDTF">2019-03-26T09:08:00Z</dcterms:modified>
</cp:coreProperties>
</file>